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CA2" w14:textId="00F94BBC" w:rsidR="00AD5C84" w:rsidRPr="00B029CC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B029CC">
        <w:rPr>
          <w:rFonts w:ascii="Arial" w:hAnsi="Arial" w:cs="Arial"/>
          <w:b/>
        </w:rPr>
        <w:t>PID</w:t>
      </w:r>
      <w:r w:rsidR="00B55E2A" w:rsidRPr="00B029CC">
        <w:rPr>
          <w:rFonts w:ascii="Arial" w:hAnsi="Arial" w:cs="Arial"/>
          <w:b/>
        </w:rPr>
        <w:t xml:space="preserve">: </w:t>
      </w:r>
      <w:r w:rsidR="00BE7566" w:rsidRPr="00B029CC">
        <w:rPr>
          <w:rFonts w:ascii="Arial" w:hAnsi="Arial" w:cs="Arial"/>
          <w:b/>
        </w:rPr>
        <w:t>MHMPP07</w:t>
      </w:r>
      <w:r w:rsidR="007F3F28" w:rsidRPr="00B029CC">
        <w:rPr>
          <w:rFonts w:ascii="Arial" w:hAnsi="Arial" w:cs="Arial"/>
          <w:b/>
        </w:rPr>
        <w:t>P7DUV</w:t>
      </w:r>
    </w:p>
    <w:p w14:paraId="5928B947" w14:textId="574ADED4" w:rsidR="00B55E2A" w:rsidRPr="00B029CC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B029CC">
        <w:rPr>
          <w:rFonts w:ascii="Arial" w:hAnsi="Arial" w:cs="Arial"/>
          <w:b/>
        </w:rPr>
        <w:t>Č. CES:</w:t>
      </w:r>
      <w:r w:rsidR="00771B46" w:rsidRPr="00B029CC">
        <w:rPr>
          <w:rFonts w:ascii="Arial" w:hAnsi="Arial" w:cs="Arial"/>
          <w:b/>
        </w:rPr>
        <w:t xml:space="preserve"> </w:t>
      </w:r>
      <w:r w:rsidR="00B029CC" w:rsidRPr="00B029CC">
        <w:rPr>
          <w:rFonts w:ascii="Arial" w:hAnsi="Arial" w:cs="Arial"/>
          <w:b/>
        </w:rPr>
        <w:t>DOT/02/03/004140/2020</w:t>
      </w:r>
    </w:p>
    <w:p w14:paraId="77522021" w14:textId="35FA269F" w:rsidR="00AD5C84" w:rsidRPr="00B029CC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</w:rPr>
      </w:pPr>
      <w:proofErr w:type="spellStart"/>
      <w:r w:rsidRPr="00B029CC">
        <w:rPr>
          <w:rFonts w:ascii="Arial" w:hAnsi="Arial" w:cs="Arial"/>
          <w:b/>
        </w:rPr>
        <w:t>Reg</w:t>
      </w:r>
      <w:proofErr w:type="spellEnd"/>
      <w:r w:rsidRPr="00B029CC">
        <w:rPr>
          <w:rFonts w:ascii="Arial" w:hAnsi="Arial" w:cs="Arial"/>
          <w:b/>
        </w:rPr>
        <w:t xml:space="preserve">. číslo: </w:t>
      </w:r>
      <w:r w:rsidR="00B029CC" w:rsidRPr="00B029CC">
        <w:rPr>
          <w:rFonts w:ascii="Arial-BoldMT" w:hAnsi="Arial-BoldMT" w:cs="Arial-BoldMT"/>
          <w:b/>
          <w:bCs/>
        </w:rPr>
        <w:t>CZ.07.4.68/0.0/0.0/19_071/0001926</w:t>
      </w:r>
    </w:p>
    <w:p w14:paraId="7506B61A" w14:textId="77777777" w:rsidR="007573EA" w:rsidRPr="00B029CC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63B8636E" w:rsidR="007A1DA2" w:rsidRPr="00B029CC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029CC">
        <w:rPr>
          <w:rFonts w:ascii="Arial" w:hAnsi="Arial" w:cs="Arial"/>
          <w:b/>
          <w:bCs/>
          <w:caps/>
          <w:sz w:val="22"/>
        </w:rPr>
        <w:t xml:space="preserve">DODATEK </w:t>
      </w:r>
      <w:r w:rsidR="007A1DA2" w:rsidRPr="00B029CC">
        <w:rPr>
          <w:rFonts w:ascii="Arial" w:hAnsi="Arial" w:cs="Arial"/>
          <w:b/>
          <w:bCs/>
          <w:caps/>
          <w:sz w:val="22"/>
        </w:rPr>
        <w:t xml:space="preserve">č. </w:t>
      </w:r>
      <w:r w:rsidR="002E65CA" w:rsidRPr="00B029CC">
        <w:rPr>
          <w:rFonts w:ascii="Arial" w:hAnsi="Arial" w:cs="Arial"/>
          <w:b/>
          <w:bCs/>
          <w:caps/>
          <w:sz w:val="22"/>
        </w:rPr>
        <w:t>1</w:t>
      </w:r>
    </w:p>
    <w:p w14:paraId="1DC59DA7" w14:textId="77777777" w:rsidR="007A1DA2" w:rsidRPr="00B029CC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029CC">
        <w:rPr>
          <w:rFonts w:ascii="Arial" w:hAnsi="Arial" w:cs="Arial"/>
          <w:b/>
          <w:bCs/>
          <w:caps/>
          <w:sz w:val="22"/>
        </w:rPr>
        <w:t>KE SMLOUVĚ</w:t>
      </w:r>
      <w:r w:rsidR="007A1DA2" w:rsidRPr="00B029CC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B029CC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58A880EB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029CC">
        <w:rPr>
          <w:rFonts w:ascii="Arial" w:hAnsi="Arial" w:cs="Arial"/>
          <w:b/>
          <w:bCs/>
          <w:caps/>
          <w:sz w:val="22"/>
        </w:rPr>
        <w:t>RŮSTU ČR</w:t>
      </w:r>
      <w:r w:rsidR="007A1DA2" w:rsidRPr="00B029CC">
        <w:rPr>
          <w:rFonts w:ascii="Arial" w:hAnsi="Arial" w:cs="Arial"/>
          <w:b/>
          <w:bCs/>
          <w:caps/>
          <w:sz w:val="22"/>
        </w:rPr>
        <w:t xml:space="preserve"> ze dne </w:t>
      </w:r>
      <w:r w:rsidR="00BB7F0C" w:rsidRPr="00B029CC">
        <w:rPr>
          <w:rFonts w:ascii="Arial" w:hAnsi="Arial" w:cs="Arial"/>
          <w:b/>
          <w:bCs/>
          <w:caps/>
          <w:sz w:val="22"/>
        </w:rPr>
        <w:t>2</w:t>
      </w:r>
      <w:r w:rsidR="00B029CC" w:rsidRPr="00B029CC">
        <w:rPr>
          <w:rFonts w:ascii="Arial" w:hAnsi="Arial" w:cs="Arial"/>
          <w:b/>
          <w:bCs/>
          <w:caps/>
          <w:sz w:val="22"/>
        </w:rPr>
        <w:t>0</w:t>
      </w:r>
      <w:r w:rsidR="00C25F51" w:rsidRPr="00B029CC">
        <w:rPr>
          <w:rFonts w:ascii="Arial" w:hAnsi="Arial" w:cs="Arial"/>
          <w:b/>
          <w:bCs/>
          <w:caps/>
          <w:sz w:val="22"/>
        </w:rPr>
        <w:t xml:space="preserve">. </w:t>
      </w:r>
      <w:r w:rsidR="00BB7F0C" w:rsidRPr="00B029CC">
        <w:rPr>
          <w:rFonts w:ascii="Arial" w:hAnsi="Arial" w:cs="Arial"/>
          <w:b/>
          <w:bCs/>
          <w:caps/>
          <w:sz w:val="22"/>
        </w:rPr>
        <w:t>11</w:t>
      </w:r>
      <w:r w:rsidR="00C25F51" w:rsidRPr="00B029CC">
        <w:rPr>
          <w:rFonts w:ascii="Arial" w:hAnsi="Arial" w:cs="Arial"/>
          <w:b/>
          <w:bCs/>
          <w:caps/>
          <w:sz w:val="22"/>
        </w:rPr>
        <w:t>. 20</w:t>
      </w:r>
      <w:r w:rsidR="002E65CA" w:rsidRPr="00B029CC">
        <w:rPr>
          <w:rFonts w:ascii="Arial" w:hAnsi="Arial" w:cs="Arial"/>
          <w:b/>
          <w:bCs/>
          <w:caps/>
          <w:sz w:val="22"/>
        </w:rPr>
        <w:t>20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51C525BE" w14:textId="77777777" w:rsidR="001F5277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</w:rPr>
      </w:pPr>
      <w:r w:rsidRPr="001F5277">
        <w:rPr>
          <w:rFonts w:ascii="Arial" w:hAnsi="Arial" w:cs="Arial"/>
          <w:b/>
          <w:snapToGrid w:val="0"/>
        </w:rPr>
        <w:t>Mateřská škola Mezi domy</w:t>
      </w:r>
    </w:p>
    <w:p w14:paraId="1345D46D" w14:textId="77777777" w:rsidR="001F5277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1F5277">
        <w:rPr>
          <w:rFonts w:ascii="Arial" w:hAnsi="Arial" w:cs="Arial"/>
          <w:snapToGrid w:val="0"/>
        </w:rPr>
        <w:t>se sídlem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  <w:t>Mezi domy 373/10, 142 00 Praha 4</w:t>
      </w:r>
    </w:p>
    <w:p w14:paraId="78F30A5F" w14:textId="77777777" w:rsidR="001F5277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1F5277">
        <w:rPr>
          <w:rFonts w:ascii="Arial" w:hAnsi="Arial" w:cs="Arial"/>
          <w:snapToGrid w:val="0"/>
        </w:rPr>
        <w:t>IČO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  <w:t>60437944</w:t>
      </w:r>
    </w:p>
    <w:p w14:paraId="1EE1E83B" w14:textId="77777777" w:rsidR="001F5277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1F5277">
        <w:rPr>
          <w:rFonts w:ascii="Arial" w:hAnsi="Arial" w:cs="Arial"/>
          <w:snapToGrid w:val="0"/>
        </w:rPr>
        <w:t>zastoupená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  <w:t xml:space="preserve">Mgr. Ivanou </w:t>
      </w:r>
      <w:proofErr w:type="spellStart"/>
      <w:r w:rsidRPr="001F5277">
        <w:rPr>
          <w:rFonts w:ascii="Arial" w:hAnsi="Arial" w:cs="Arial"/>
          <w:snapToGrid w:val="0"/>
        </w:rPr>
        <w:t>Gerlašinskou</w:t>
      </w:r>
      <w:proofErr w:type="spellEnd"/>
      <w:r w:rsidRPr="001F5277">
        <w:rPr>
          <w:rFonts w:ascii="Arial" w:hAnsi="Arial" w:cs="Arial"/>
          <w:snapToGrid w:val="0"/>
        </w:rPr>
        <w:t>, ředitelkou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</w:r>
    </w:p>
    <w:p w14:paraId="5B96F3E0" w14:textId="77777777" w:rsidR="001F5277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1F5277">
        <w:rPr>
          <w:rFonts w:ascii="Arial" w:hAnsi="Arial" w:cs="Arial"/>
          <w:snapToGrid w:val="0"/>
        </w:rPr>
        <w:t>bankovní spojení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  <w:t>Česká spořitelna, a.s.</w:t>
      </w:r>
    </w:p>
    <w:p w14:paraId="4916CD6A" w14:textId="77777777" w:rsidR="001F5277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1F5277">
        <w:rPr>
          <w:rFonts w:ascii="Arial" w:hAnsi="Arial" w:cs="Arial"/>
          <w:snapToGrid w:val="0"/>
        </w:rPr>
        <w:t>číslo účtu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  <w:t>2000907349/0800</w:t>
      </w:r>
    </w:p>
    <w:p w14:paraId="0AD32AB6" w14:textId="77777777" w:rsidR="001F5277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1F5277">
        <w:rPr>
          <w:rFonts w:ascii="Arial" w:hAnsi="Arial" w:cs="Arial"/>
          <w:snapToGrid w:val="0"/>
        </w:rPr>
        <w:t>číslo účtu zřizovatele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  <w:t>2000691349/0800</w:t>
      </w:r>
    </w:p>
    <w:p w14:paraId="3346F54A" w14:textId="621A3B5E" w:rsidR="00B55E2A" w:rsidRPr="001F5277" w:rsidRDefault="001F5277" w:rsidP="001F527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1F5277">
        <w:rPr>
          <w:rFonts w:ascii="Arial" w:hAnsi="Arial" w:cs="Arial"/>
          <w:snapToGrid w:val="0"/>
        </w:rPr>
        <w:t>místo realizace projektu</w:t>
      </w:r>
      <w:r w:rsidRPr="001F5277">
        <w:rPr>
          <w:rFonts w:ascii="Arial" w:hAnsi="Arial" w:cs="Arial"/>
          <w:snapToGrid w:val="0"/>
        </w:rPr>
        <w:tab/>
      </w:r>
      <w:r w:rsidRPr="001F5277">
        <w:rPr>
          <w:rFonts w:ascii="Arial" w:hAnsi="Arial" w:cs="Arial"/>
          <w:snapToGrid w:val="0"/>
        </w:rPr>
        <w:tab/>
        <w:t>hlavní město Praha</w:t>
      </w:r>
    </w:p>
    <w:p w14:paraId="3FF41B50" w14:textId="0E677D84" w:rsidR="00AD5C84" w:rsidRPr="004345E7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4345E7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4345E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4345E7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4345E7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73E0972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2E65C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4C4EF8DF" w:rsidR="00732B3A" w:rsidRPr="00A130D6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130D6">
        <w:rPr>
          <w:rFonts w:ascii="Arial" w:hAnsi="Arial" w:cs="Arial"/>
        </w:rPr>
        <w:t xml:space="preserve">Smluvní strany se dohodly na tomto dodatku č. </w:t>
      </w:r>
      <w:r w:rsidR="002E65CA" w:rsidRPr="00A130D6">
        <w:rPr>
          <w:rFonts w:ascii="Arial" w:hAnsi="Arial" w:cs="Arial"/>
        </w:rPr>
        <w:t>1</w:t>
      </w:r>
      <w:r w:rsidRPr="00A130D6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A130D6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130D6">
        <w:rPr>
          <w:rFonts w:ascii="Arial" w:hAnsi="Arial" w:cs="Arial"/>
          <w:b/>
          <w:bCs/>
        </w:rPr>
        <w:t>Článek II</w:t>
      </w:r>
    </w:p>
    <w:p w14:paraId="42ED59E4" w14:textId="741E2F5A" w:rsidR="00732B3A" w:rsidRPr="00A130D6" w:rsidRDefault="00732B3A" w:rsidP="00A130D6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130D6">
        <w:rPr>
          <w:rFonts w:ascii="Arial" w:hAnsi="Arial" w:cs="Arial"/>
        </w:rPr>
        <w:t xml:space="preserve">Smluvní strany se dohodly na následující změně vzájemných práv a povinností souvisejících s realizací projektu </w:t>
      </w:r>
      <w:r w:rsidR="00822238" w:rsidRPr="00A130D6">
        <w:rPr>
          <w:rFonts w:ascii="Arial" w:hAnsi="Arial" w:cs="Arial"/>
        </w:rPr>
        <w:t>„</w:t>
      </w:r>
      <w:r w:rsidR="00A130D6" w:rsidRPr="00A130D6">
        <w:rPr>
          <w:rFonts w:ascii="Arial" w:hAnsi="Arial" w:cs="Arial"/>
          <w:i/>
          <w:iCs/>
        </w:rPr>
        <w:t>Začleňování a podpora žáků s OMJ 2020 - MŠ Mezi Domy</w:t>
      </w:r>
      <w:r w:rsidR="00822238" w:rsidRPr="00A130D6">
        <w:rPr>
          <w:rFonts w:ascii="Arial" w:hAnsi="Arial" w:cs="Arial"/>
        </w:rPr>
        <w:t>“:</w:t>
      </w:r>
    </w:p>
    <w:p w14:paraId="58F0FDBD" w14:textId="304318CC" w:rsidR="00822238" w:rsidRDefault="00822238" w:rsidP="00822238">
      <w:pPr>
        <w:ind w:left="720"/>
        <w:contextualSpacing/>
        <w:jc w:val="both"/>
        <w:rPr>
          <w:rFonts w:ascii="Arial" w:hAnsi="Arial" w:cs="Arial"/>
        </w:rPr>
      </w:pPr>
    </w:p>
    <w:p w14:paraId="60A69AA8" w14:textId="77777777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3BE4654B" w14:textId="77777777" w:rsidR="00D77C70" w:rsidRPr="00FA2C5A" w:rsidRDefault="00D77C70" w:rsidP="00D77C70">
      <w:pPr>
        <w:jc w:val="both"/>
        <w:rPr>
          <w:rFonts w:ascii="Arial" w:hAnsi="Arial" w:cs="Arial"/>
          <w:szCs w:val="24"/>
        </w:rPr>
      </w:pPr>
    </w:p>
    <w:p w14:paraId="2014D521" w14:textId="77777777" w:rsidR="00932169" w:rsidRPr="00932169" w:rsidRDefault="00932169" w:rsidP="00932169">
      <w:pPr>
        <w:jc w:val="both"/>
        <w:rPr>
          <w:rFonts w:ascii="Arial" w:hAnsi="Arial" w:cs="Arial"/>
          <w:szCs w:val="24"/>
        </w:rPr>
      </w:pPr>
    </w:p>
    <w:p w14:paraId="55F6888A" w14:textId="77777777" w:rsidR="00932169" w:rsidRPr="00131AAD" w:rsidRDefault="00932169" w:rsidP="0093216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V čl. III. Identifikace projektu z OP PPR Smlouvy se tabulka:</w:t>
      </w:r>
    </w:p>
    <w:p w14:paraId="6DE0F8A9" w14:textId="77777777" w:rsidR="00932169" w:rsidRDefault="00932169" w:rsidP="00932169">
      <w:pPr>
        <w:pStyle w:val="Odstavecseseznamem"/>
        <w:ind w:left="1080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932169" w14:paraId="2BE18ABA" w14:textId="77777777" w:rsidTr="00D07ADC">
        <w:tc>
          <w:tcPr>
            <w:tcW w:w="2878" w:type="dxa"/>
            <w:vAlign w:val="center"/>
          </w:tcPr>
          <w:p w14:paraId="6AB06620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0C4AC7D9" w14:textId="7130C157" w:rsidR="00932169" w:rsidRDefault="00D35A43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35A43">
              <w:rPr>
                <w:rFonts w:ascii="Arial" w:hAnsi="Arial" w:cs="Arial"/>
                <w:szCs w:val="24"/>
              </w:rPr>
              <w:t>Začleňování a podpora žáků s OMJ 2020 - MŠ Mezi Domy</w:t>
            </w:r>
          </w:p>
        </w:tc>
      </w:tr>
      <w:tr w:rsidR="00932169" w14:paraId="14CA8838" w14:textId="77777777" w:rsidTr="00D07ADC">
        <w:tc>
          <w:tcPr>
            <w:tcW w:w="2878" w:type="dxa"/>
            <w:vAlign w:val="center"/>
          </w:tcPr>
          <w:p w14:paraId="0693D292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7001EC13" w14:textId="67673729" w:rsidR="00932169" w:rsidRDefault="00D35A43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35A43">
              <w:rPr>
                <w:rFonts w:ascii="Arial" w:hAnsi="Arial" w:cs="Arial"/>
                <w:szCs w:val="24"/>
              </w:rPr>
              <w:t>CZ.07.4.68/0.0/0.0/19_071/0001926</w:t>
            </w:r>
          </w:p>
        </w:tc>
      </w:tr>
      <w:tr w:rsidR="00932169" w14:paraId="62E0C424" w14:textId="77777777" w:rsidTr="00D07ADC">
        <w:tc>
          <w:tcPr>
            <w:tcW w:w="2878" w:type="dxa"/>
            <w:vAlign w:val="center"/>
          </w:tcPr>
          <w:p w14:paraId="38D894CD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67D148BF" w14:textId="6FE950D4" w:rsidR="00932169" w:rsidRDefault="00D35A43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35A43">
              <w:rPr>
                <w:rFonts w:ascii="Arial" w:hAnsi="Arial" w:cs="Arial"/>
                <w:szCs w:val="24"/>
              </w:rPr>
              <w:t>2711926000038 / 2711926</w:t>
            </w:r>
          </w:p>
        </w:tc>
      </w:tr>
      <w:tr w:rsidR="00932169" w14:paraId="5E3DB038" w14:textId="77777777" w:rsidTr="00D07ADC">
        <w:tc>
          <w:tcPr>
            <w:tcW w:w="2878" w:type="dxa"/>
            <w:vAlign w:val="center"/>
          </w:tcPr>
          <w:p w14:paraId="63D18379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14:paraId="77ADB675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932169" w14:paraId="3A3682D2" w14:textId="77777777" w:rsidTr="00D07ADC">
        <w:tc>
          <w:tcPr>
            <w:tcW w:w="2878" w:type="dxa"/>
            <w:vAlign w:val="center"/>
          </w:tcPr>
          <w:p w14:paraId="7F9E4F26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774F59D7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32169" w14:paraId="644B43A5" w14:textId="77777777" w:rsidTr="00D07ADC">
        <w:tc>
          <w:tcPr>
            <w:tcW w:w="2878" w:type="dxa"/>
            <w:vAlign w:val="center"/>
          </w:tcPr>
          <w:p w14:paraId="5845738D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</w:tcPr>
          <w:p w14:paraId="7B6ECA13" w14:textId="64D4FAC4" w:rsidR="00932169" w:rsidRPr="00573D68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 xml:space="preserve">1. </w:t>
            </w:r>
            <w:r w:rsidR="00D35A43">
              <w:rPr>
                <w:rFonts w:ascii="Arial" w:hAnsi="Arial" w:cs="Arial"/>
                <w:szCs w:val="24"/>
              </w:rPr>
              <w:t>1</w:t>
            </w:r>
            <w:r w:rsidRPr="00771B46">
              <w:rPr>
                <w:rFonts w:ascii="Arial" w:hAnsi="Arial" w:cs="Arial"/>
                <w:szCs w:val="24"/>
              </w:rPr>
              <w:t>. 202</w:t>
            </w:r>
            <w:r w:rsidR="00D35A43">
              <w:rPr>
                <w:rFonts w:ascii="Arial" w:hAnsi="Arial" w:cs="Arial"/>
                <w:szCs w:val="24"/>
              </w:rPr>
              <w:t>1</w:t>
            </w:r>
          </w:p>
        </w:tc>
      </w:tr>
      <w:tr w:rsidR="00932169" w14:paraId="73559C21" w14:textId="77777777" w:rsidTr="00D07ADC">
        <w:tc>
          <w:tcPr>
            <w:tcW w:w="2878" w:type="dxa"/>
            <w:vAlign w:val="center"/>
          </w:tcPr>
          <w:p w14:paraId="366EFDD0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</w:tcPr>
          <w:p w14:paraId="5B0BEB7A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31. 12. 2022</w:t>
            </w:r>
          </w:p>
        </w:tc>
      </w:tr>
    </w:tbl>
    <w:p w14:paraId="3653A503" w14:textId="77777777" w:rsidR="00932169" w:rsidRDefault="00932169" w:rsidP="00932169">
      <w:pPr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41EE23DB" w14:textId="77777777" w:rsidR="00932169" w:rsidRDefault="00932169" w:rsidP="00932169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67E25223" w14:textId="77777777" w:rsidR="00932169" w:rsidRDefault="00932169" w:rsidP="00932169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075F0CA" w14:textId="77777777" w:rsidR="00932169" w:rsidRPr="00131AAD" w:rsidRDefault="00932169" w:rsidP="009321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uší a nahrazuje se tabulkou:</w:t>
      </w:r>
    </w:p>
    <w:p w14:paraId="77A35AAF" w14:textId="77777777" w:rsidR="00932169" w:rsidRDefault="00932169" w:rsidP="00932169">
      <w:pPr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932169" w14:paraId="32DC1E9C" w14:textId="77777777" w:rsidTr="00D07ADC">
        <w:tc>
          <w:tcPr>
            <w:tcW w:w="2878" w:type="dxa"/>
            <w:vAlign w:val="center"/>
          </w:tcPr>
          <w:p w14:paraId="50DADB97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77271EF9" w14:textId="2C400308" w:rsidR="00932169" w:rsidRDefault="00D35A43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35A43">
              <w:rPr>
                <w:rFonts w:ascii="Arial" w:hAnsi="Arial" w:cs="Arial"/>
                <w:szCs w:val="24"/>
              </w:rPr>
              <w:t>Začleňování a podpora žáků s OMJ 2020 - MŠ Mezi Domy</w:t>
            </w:r>
          </w:p>
        </w:tc>
      </w:tr>
      <w:tr w:rsidR="00932169" w14:paraId="12559799" w14:textId="77777777" w:rsidTr="00D07ADC">
        <w:tc>
          <w:tcPr>
            <w:tcW w:w="2878" w:type="dxa"/>
            <w:vAlign w:val="center"/>
          </w:tcPr>
          <w:p w14:paraId="418F0CBB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27E83568" w14:textId="62524609" w:rsidR="00932169" w:rsidRDefault="00D35A43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35A43">
              <w:rPr>
                <w:rFonts w:ascii="Arial" w:hAnsi="Arial" w:cs="Arial"/>
                <w:szCs w:val="24"/>
              </w:rPr>
              <w:t>CZ.07.4.68/0.0/0.0/19_071/0001926</w:t>
            </w:r>
          </w:p>
        </w:tc>
      </w:tr>
      <w:tr w:rsidR="00932169" w14:paraId="5D52430E" w14:textId="77777777" w:rsidTr="00D07ADC">
        <w:tc>
          <w:tcPr>
            <w:tcW w:w="2878" w:type="dxa"/>
            <w:vAlign w:val="center"/>
          </w:tcPr>
          <w:p w14:paraId="78A580A0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0044753D" w14:textId="4B1B2D15" w:rsidR="00932169" w:rsidRDefault="00D35A43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35A43">
              <w:rPr>
                <w:rFonts w:ascii="Arial" w:hAnsi="Arial" w:cs="Arial"/>
                <w:szCs w:val="24"/>
              </w:rPr>
              <w:t>2711926000038 / 2711926</w:t>
            </w:r>
          </w:p>
        </w:tc>
      </w:tr>
      <w:tr w:rsidR="00932169" w14:paraId="7CAEFB8E" w14:textId="77777777" w:rsidTr="00D07ADC">
        <w:tc>
          <w:tcPr>
            <w:tcW w:w="2878" w:type="dxa"/>
            <w:vAlign w:val="center"/>
          </w:tcPr>
          <w:p w14:paraId="37E35C23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14:paraId="285269BB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932169" w14:paraId="22DD5A66" w14:textId="77777777" w:rsidTr="00D07ADC">
        <w:tc>
          <w:tcPr>
            <w:tcW w:w="2878" w:type="dxa"/>
            <w:vAlign w:val="center"/>
          </w:tcPr>
          <w:p w14:paraId="5FF56182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63AA99DB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32169" w14:paraId="3351E3F4" w14:textId="77777777" w:rsidTr="00D07ADC">
        <w:tc>
          <w:tcPr>
            <w:tcW w:w="2878" w:type="dxa"/>
            <w:vAlign w:val="center"/>
          </w:tcPr>
          <w:p w14:paraId="20E1CDDA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</w:tcPr>
          <w:p w14:paraId="11A2F306" w14:textId="0466AF5F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 xml:space="preserve">1. </w:t>
            </w:r>
            <w:r w:rsidR="00D35A43">
              <w:rPr>
                <w:rFonts w:ascii="Arial" w:hAnsi="Arial" w:cs="Arial"/>
                <w:szCs w:val="24"/>
              </w:rPr>
              <w:t>1</w:t>
            </w:r>
            <w:r w:rsidRPr="00771B46">
              <w:rPr>
                <w:rFonts w:ascii="Arial" w:hAnsi="Arial" w:cs="Arial"/>
                <w:szCs w:val="24"/>
              </w:rPr>
              <w:t>. 202</w:t>
            </w:r>
            <w:r w:rsidR="00D35A43">
              <w:rPr>
                <w:rFonts w:ascii="Arial" w:hAnsi="Arial" w:cs="Arial"/>
                <w:szCs w:val="24"/>
              </w:rPr>
              <w:t>1</w:t>
            </w:r>
          </w:p>
        </w:tc>
      </w:tr>
      <w:tr w:rsidR="00932169" w14:paraId="69DFA7CD" w14:textId="77777777" w:rsidTr="00D07ADC">
        <w:tc>
          <w:tcPr>
            <w:tcW w:w="2878" w:type="dxa"/>
            <w:vAlign w:val="center"/>
          </w:tcPr>
          <w:p w14:paraId="67A2D903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6D6C2BF8" w14:textId="77777777" w:rsidR="00932169" w:rsidRDefault="00932169" w:rsidP="00D07AD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A2C5A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0</w:t>
            </w:r>
            <w:r w:rsidRPr="00FA2C5A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6</w:t>
            </w:r>
            <w:r w:rsidRPr="00FA2C5A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44355417" w14:textId="77777777" w:rsidR="00932169" w:rsidRPr="00131AAD" w:rsidRDefault="00932169" w:rsidP="00932169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4CE7D06B" w14:textId="77777777" w:rsidR="00932169" w:rsidRPr="00FA2C5A" w:rsidRDefault="00932169" w:rsidP="00932169">
      <w:pPr>
        <w:jc w:val="both"/>
        <w:rPr>
          <w:rFonts w:ascii="Arial" w:hAnsi="Arial" w:cs="Arial"/>
          <w:szCs w:val="24"/>
        </w:rPr>
      </w:pPr>
    </w:p>
    <w:p w14:paraId="74337F72" w14:textId="77777777" w:rsidR="00932169" w:rsidRDefault="00932169" w:rsidP="00932169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76AD2BCD" w14:textId="77777777" w:rsidR="00932169" w:rsidRDefault="00932169" w:rsidP="00932169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1DD3D9E5" w14:textId="7262908C" w:rsidR="00D35A43" w:rsidRDefault="00D35A43" w:rsidP="00932169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4A503E2C" w14:textId="77777777" w:rsidR="00D35A43" w:rsidRDefault="00D35A43" w:rsidP="00932169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31ECB7B2" w14:textId="77777777" w:rsidR="00D35A43" w:rsidRDefault="00D35A43" w:rsidP="00932169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30465A53" w14:textId="5253DE0D" w:rsidR="00C25526" w:rsidRPr="00D35A43" w:rsidRDefault="00C25526" w:rsidP="00D35A4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D35A43">
        <w:rPr>
          <w:rFonts w:ascii="Arial" w:hAnsi="Arial" w:cs="Arial"/>
          <w:szCs w:val="24"/>
        </w:rPr>
        <w:lastRenderedPageBreak/>
        <w:t>V čl. IV. Poskytovaná podpora z OP PPR odst. 1 Smlouvy se tabulka:</w:t>
      </w:r>
    </w:p>
    <w:p w14:paraId="1603F6D3" w14:textId="77777777" w:rsidR="00C25526" w:rsidRPr="00B93B3B" w:rsidRDefault="00C25526" w:rsidP="00C25526">
      <w:pPr>
        <w:jc w:val="both"/>
        <w:rPr>
          <w:rFonts w:ascii="Arial" w:hAnsi="Arial" w:cs="Arial"/>
          <w:szCs w:val="24"/>
        </w:rPr>
      </w:pPr>
    </w:p>
    <w:p w14:paraId="3120B9DF" w14:textId="77777777" w:rsidR="00C25526" w:rsidRPr="00B93B3B" w:rsidRDefault="00C25526" w:rsidP="002D6311">
      <w:pPr>
        <w:widowControl w:val="0"/>
        <w:tabs>
          <w:tab w:val="left" w:pos="-5040"/>
        </w:tabs>
        <w:spacing w:before="40" w:after="40"/>
        <w:ind w:left="284"/>
        <w:jc w:val="both"/>
        <w:rPr>
          <w:rFonts w:ascii="Arial" w:hAnsi="Arial" w:cs="Arial"/>
        </w:rPr>
      </w:pPr>
      <w:r w:rsidRPr="00B93B3B">
        <w:rPr>
          <w:rFonts w:ascii="Arial" w:hAnsi="Arial" w:cs="Arial"/>
        </w:rPr>
        <w:t>Podpora z OP PPR je poskytována maximálně do výše částky v Kč,</w:t>
      </w:r>
      <w:r w:rsidRPr="00B93B3B">
        <w:rPr>
          <w:rFonts w:ascii="Arial" w:hAnsi="Arial" w:cs="Arial"/>
          <w:sz w:val="22"/>
          <w:szCs w:val="22"/>
        </w:rPr>
        <w:t xml:space="preserve"> </w:t>
      </w:r>
      <w:r w:rsidRPr="00B93B3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25526" w:rsidRPr="00B93B3B" w14:paraId="54CD9F8C" w14:textId="77777777" w:rsidTr="007453A5">
        <w:tc>
          <w:tcPr>
            <w:tcW w:w="4680" w:type="dxa"/>
            <w:vAlign w:val="center"/>
          </w:tcPr>
          <w:p w14:paraId="4F8762D9" w14:textId="77777777" w:rsidR="00C25526" w:rsidRPr="00B93B3B" w:rsidRDefault="00C25526" w:rsidP="007453A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17E7F993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95E2E9B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D2EBE9B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35533965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39440F" w:rsidRPr="00B93B3B" w14:paraId="1CE8EE0C" w14:textId="77777777" w:rsidTr="0017688E">
        <w:tc>
          <w:tcPr>
            <w:tcW w:w="4680" w:type="dxa"/>
            <w:vAlign w:val="center"/>
          </w:tcPr>
          <w:p w14:paraId="6F6E9F1D" w14:textId="77777777" w:rsidR="0039440F" w:rsidRPr="00B93B3B" w:rsidRDefault="0039440F" w:rsidP="0039440F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B93B3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1DB12E6" w14:textId="035762F4" w:rsidR="0039440F" w:rsidRPr="00771B46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39440F">
              <w:rPr>
                <w:rFonts w:ascii="Arial" w:hAnsi="Arial" w:cs="Arial"/>
              </w:rPr>
              <w:t>196 810,00</w:t>
            </w:r>
          </w:p>
        </w:tc>
        <w:tc>
          <w:tcPr>
            <w:tcW w:w="2160" w:type="dxa"/>
            <w:vAlign w:val="center"/>
          </w:tcPr>
          <w:p w14:paraId="4C70C2AB" w14:textId="77777777" w:rsidR="0039440F" w:rsidRPr="00B93B3B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 xml:space="preserve">100 </w:t>
            </w:r>
          </w:p>
        </w:tc>
      </w:tr>
      <w:tr w:rsidR="0039440F" w:rsidRPr="00B93B3B" w14:paraId="674D2CA1" w14:textId="77777777" w:rsidTr="0017688E">
        <w:tc>
          <w:tcPr>
            <w:tcW w:w="4680" w:type="dxa"/>
            <w:vAlign w:val="center"/>
          </w:tcPr>
          <w:p w14:paraId="2F00F743" w14:textId="77777777" w:rsidR="0039440F" w:rsidRPr="00B93B3B" w:rsidRDefault="0039440F" w:rsidP="0039440F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B93B3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531A81F5" w14:textId="0EAB8390" w:rsidR="0039440F" w:rsidRPr="00771B46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3AF86BD2" w14:textId="77777777" w:rsidR="0039440F" w:rsidRPr="00B93B3B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0</w:t>
            </w:r>
          </w:p>
        </w:tc>
      </w:tr>
      <w:tr w:rsidR="0039440F" w:rsidRPr="00B93B3B" w14:paraId="440B3780" w14:textId="77777777" w:rsidTr="0017688E">
        <w:tc>
          <w:tcPr>
            <w:tcW w:w="4680" w:type="dxa"/>
            <w:vAlign w:val="center"/>
          </w:tcPr>
          <w:p w14:paraId="16B6186C" w14:textId="77777777" w:rsidR="0039440F" w:rsidRPr="00B93B3B" w:rsidRDefault="0039440F" w:rsidP="0039440F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B93B3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62D3AB58" w14:textId="6FAC0FFD" w:rsidR="0039440F" w:rsidRPr="00771B46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39440F">
              <w:rPr>
                <w:rFonts w:ascii="Arial" w:hAnsi="Arial" w:cs="Arial"/>
              </w:rPr>
              <w:t>196 810,00</w:t>
            </w:r>
          </w:p>
        </w:tc>
        <w:tc>
          <w:tcPr>
            <w:tcW w:w="2160" w:type="dxa"/>
            <w:vAlign w:val="center"/>
          </w:tcPr>
          <w:p w14:paraId="6D612D14" w14:textId="77777777" w:rsidR="0039440F" w:rsidRPr="00B93B3B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100</w:t>
            </w:r>
          </w:p>
        </w:tc>
      </w:tr>
      <w:tr w:rsidR="0039440F" w:rsidRPr="00B93B3B" w14:paraId="680FB653" w14:textId="77777777" w:rsidTr="0017688E">
        <w:tc>
          <w:tcPr>
            <w:tcW w:w="4680" w:type="dxa"/>
            <w:vAlign w:val="center"/>
          </w:tcPr>
          <w:p w14:paraId="7D5CFE3E" w14:textId="77777777" w:rsidR="0039440F" w:rsidRPr="00B93B3B" w:rsidRDefault="0039440F" w:rsidP="0039440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73927B12" w14:textId="72430A2C" w:rsidR="0039440F" w:rsidRPr="00771B46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39440F">
              <w:rPr>
                <w:rFonts w:ascii="Arial" w:hAnsi="Arial" w:cs="Arial"/>
              </w:rPr>
              <w:t>98 405,00</w:t>
            </w:r>
          </w:p>
        </w:tc>
        <w:tc>
          <w:tcPr>
            <w:tcW w:w="2160" w:type="dxa"/>
            <w:vAlign w:val="center"/>
          </w:tcPr>
          <w:p w14:paraId="558846C4" w14:textId="77777777" w:rsidR="0039440F" w:rsidRPr="00B93B3B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  <w:tr w:rsidR="0039440F" w:rsidRPr="00B93B3B" w14:paraId="185CBAF5" w14:textId="77777777" w:rsidTr="0017688E">
        <w:tc>
          <w:tcPr>
            <w:tcW w:w="4680" w:type="dxa"/>
            <w:vAlign w:val="center"/>
          </w:tcPr>
          <w:p w14:paraId="3DD28849" w14:textId="77777777" w:rsidR="0039440F" w:rsidRPr="00B93B3B" w:rsidRDefault="0039440F" w:rsidP="0039440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0C33535" w14:textId="0331C780" w:rsidR="0039440F" w:rsidRPr="00771B46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39440F">
              <w:rPr>
                <w:rFonts w:ascii="Arial" w:hAnsi="Arial" w:cs="Arial"/>
              </w:rPr>
              <w:t>98 405,00</w:t>
            </w:r>
          </w:p>
        </w:tc>
        <w:tc>
          <w:tcPr>
            <w:tcW w:w="2160" w:type="dxa"/>
            <w:vAlign w:val="center"/>
          </w:tcPr>
          <w:p w14:paraId="6BDD002D" w14:textId="77777777" w:rsidR="0039440F" w:rsidRPr="00B93B3B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</w:tbl>
    <w:p w14:paraId="387CFF2E" w14:textId="77777777" w:rsidR="00C25526" w:rsidRPr="00B93B3B" w:rsidRDefault="00C25526" w:rsidP="00C25526">
      <w:pPr>
        <w:widowControl w:val="0"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Arial" w:hAnsi="Arial" w:cs="Arial"/>
          <w:bCs/>
        </w:rPr>
      </w:pPr>
    </w:p>
    <w:p w14:paraId="2E5647B3" w14:textId="77777777" w:rsidR="00C25526" w:rsidRPr="00D3790B" w:rsidRDefault="00C25526" w:rsidP="002D6311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709"/>
        <w:textAlignment w:val="baseline"/>
        <w:rPr>
          <w:rFonts w:ascii="Arial" w:hAnsi="Arial" w:cs="Arial"/>
          <w:bCs/>
        </w:rPr>
      </w:pPr>
      <w:r w:rsidRPr="00D3790B">
        <w:rPr>
          <w:rFonts w:ascii="Arial" w:hAnsi="Arial" w:cs="Arial"/>
          <w:bCs/>
        </w:rPr>
        <w:t>ruší a nahrazuje:</w:t>
      </w:r>
    </w:p>
    <w:p w14:paraId="3F097C83" w14:textId="77777777" w:rsidR="00C25526" w:rsidRPr="00D3790B" w:rsidRDefault="00C25526" w:rsidP="002D6311">
      <w:pPr>
        <w:widowControl w:val="0"/>
        <w:tabs>
          <w:tab w:val="left" w:pos="-5040"/>
        </w:tabs>
        <w:spacing w:before="40" w:after="40"/>
        <w:ind w:left="426"/>
        <w:jc w:val="both"/>
        <w:rPr>
          <w:rFonts w:ascii="Arial" w:hAnsi="Arial" w:cs="Arial"/>
        </w:rPr>
      </w:pPr>
      <w:r w:rsidRPr="00D3790B">
        <w:rPr>
          <w:rFonts w:ascii="Arial" w:hAnsi="Arial" w:cs="Arial"/>
        </w:rPr>
        <w:t>Podpora z OP PPR je poskytována maximálně do výše částky v Kč,</w:t>
      </w:r>
      <w:r w:rsidRPr="00D3790B">
        <w:rPr>
          <w:rFonts w:ascii="Arial" w:hAnsi="Arial" w:cs="Arial"/>
          <w:sz w:val="22"/>
          <w:szCs w:val="22"/>
        </w:rPr>
        <w:t xml:space="preserve"> </w:t>
      </w:r>
      <w:r w:rsidRPr="00D3790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25526" w:rsidRPr="00A760ED" w14:paraId="02838660" w14:textId="77777777" w:rsidTr="007453A5">
        <w:tc>
          <w:tcPr>
            <w:tcW w:w="4680" w:type="dxa"/>
            <w:vAlign w:val="center"/>
          </w:tcPr>
          <w:p w14:paraId="69FA894D" w14:textId="77777777" w:rsidR="00C25526" w:rsidRPr="00D3790B" w:rsidRDefault="00C25526" w:rsidP="007453A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4B723566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77776F81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BFDA5D1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CCF29CE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C25526" w:rsidRPr="00A760ED" w14:paraId="5C651C7D" w14:textId="77777777" w:rsidTr="007453A5">
        <w:tc>
          <w:tcPr>
            <w:tcW w:w="4680" w:type="dxa"/>
            <w:vAlign w:val="center"/>
          </w:tcPr>
          <w:p w14:paraId="0AC6CFBE" w14:textId="77777777" w:rsidR="00C25526" w:rsidRPr="00D3790B" w:rsidRDefault="00C25526" w:rsidP="007453A5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D3790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81C6EB7" w14:textId="75F060AA" w:rsidR="00C25526" w:rsidRPr="00D3790B" w:rsidRDefault="0039440F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955</w:t>
            </w:r>
            <w:r w:rsidRPr="0039440F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45D01FE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 xml:space="preserve">100 </w:t>
            </w:r>
          </w:p>
        </w:tc>
      </w:tr>
      <w:tr w:rsidR="00C25526" w:rsidRPr="00A760ED" w14:paraId="3523B90A" w14:textId="77777777" w:rsidTr="007453A5">
        <w:tc>
          <w:tcPr>
            <w:tcW w:w="4680" w:type="dxa"/>
            <w:vAlign w:val="center"/>
          </w:tcPr>
          <w:p w14:paraId="2E02E178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D3790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3F908E50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27B0651C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</w:t>
            </w:r>
          </w:p>
        </w:tc>
      </w:tr>
      <w:tr w:rsidR="00C25526" w:rsidRPr="00A760ED" w14:paraId="6E213C96" w14:textId="77777777" w:rsidTr="007453A5">
        <w:tc>
          <w:tcPr>
            <w:tcW w:w="4680" w:type="dxa"/>
            <w:vAlign w:val="center"/>
          </w:tcPr>
          <w:p w14:paraId="367E949E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D3790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31183F06" w14:textId="555E7471" w:rsidR="00C25526" w:rsidRPr="00D3790B" w:rsidRDefault="0039440F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39440F">
              <w:rPr>
                <w:rFonts w:ascii="Arial" w:hAnsi="Arial" w:cs="Arial"/>
              </w:rPr>
              <w:t>179 955,00</w:t>
            </w:r>
          </w:p>
        </w:tc>
        <w:tc>
          <w:tcPr>
            <w:tcW w:w="2160" w:type="dxa"/>
            <w:vAlign w:val="center"/>
          </w:tcPr>
          <w:p w14:paraId="0A36A9E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100</w:t>
            </w:r>
          </w:p>
        </w:tc>
      </w:tr>
      <w:tr w:rsidR="00C25526" w:rsidRPr="00A760ED" w14:paraId="771501EA" w14:textId="77777777" w:rsidTr="007453A5">
        <w:tc>
          <w:tcPr>
            <w:tcW w:w="4680" w:type="dxa"/>
            <w:vAlign w:val="center"/>
          </w:tcPr>
          <w:p w14:paraId="0C1E4ABE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0126256E" w14:textId="3CC4593A" w:rsidR="00C25526" w:rsidRPr="00A760ED" w:rsidRDefault="0039440F" w:rsidP="0039440F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39440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 977</w:t>
            </w:r>
            <w:r w:rsidRPr="003944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Pr="0039440F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2F76AE99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  <w:tr w:rsidR="00C25526" w:rsidRPr="000A44F3" w14:paraId="4D084DF3" w14:textId="77777777" w:rsidTr="007453A5">
        <w:tc>
          <w:tcPr>
            <w:tcW w:w="4680" w:type="dxa"/>
            <w:vAlign w:val="center"/>
          </w:tcPr>
          <w:p w14:paraId="7BF76DA5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E36504C" w14:textId="49964841" w:rsidR="00C25526" w:rsidRPr="00A760ED" w:rsidRDefault="0039440F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39440F">
              <w:rPr>
                <w:rFonts w:ascii="Arial" w:hAnsi="Arial" w:cs="Arial"/>
              </w:rPr>
              <w:t>89 977,50</w:t>
            </w:r>
          </w:p>
        </w:tc>
        <w:tc>
          <w:tcPr>
            <w:tcW w:w="2160" w:type="dxa"/>
            <w:vAlign w:val="center"/>
          </w:tcPr>
          <w:p w14:paraId="64B3491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</w:tbl>
    <w:p w14:paraId="44071C43" w14:textId="77777777" w:rsidR="008E1BE3" w:rsidRDefault="008E1BE3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EF863FF" w14:textId="77777777" w:rsidR="008B57B7" w:rsidRDefault="008B57B7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3D93CC2D" w14:textId="31F69C69" w:rsidR="008B57B7" w:rsidRDefault="008B57B7" w:rsidP="008B57B7">
      <w:pPr>
        <w:pStyle w:val="Odstavecseseznamem"/>
        <w:numPr>
          <w:ilvl w:val="0"/>
          <w:numId w:val="16"/>
        </w:num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V čl. </w:t>
      </w:r>
      <w:r w:rsidRPr="009D309F">
        <w:rPr>
          <w:rFonts w:ascii="ArialMT" w:hAnsi="ArialMT" w:cs="ArialMT"/>
        </w:rPr>
        <w:t>VIII. Podmínky monitorování projektu se tabulky:</w:t>
      </w:r>
    </w:p>
    <w:p w14:paraId="09FAF208" w14:textId="77777777" w:rsidR="008B57B7" w:rsidRDefault="008B57B7" w:rsidP="008B57B7">
      <w:pPr>
        <w:widowControl w:val="0"/>
        <w:spacing w:before="40" w:after="40"/>
        <w:ind w:left="567" w:hanging="141"/>
        <w:jc w:val="both"/>
        <w:rPr>
          <w:rFonts w:ascii="Arial" w:hAnsi="Arial" w:cs="Arial"/>
        </w:rPr>
      </w:pPr>
      <w:bookmarkStart w:id="0" w:name="_Hlk497746367"/>
    </w:p>
    <w:p w14:paraId="73648BBD" w14:textId="2640F6D2" w:rsidR="00DA4ED3" w:rsidRDefault="008B57B7" w:rsidP="00C36E83">
      <w:pPr>
        <w:widowControl w:val="0"/>
        <w:spacing w:before="40" w:after="40"/>
        <w:ind w:left="567" w:hanging="141"/>
        <w:jc w:val="both"/>
        <w:rPr>
          <w:rFonts w:ascii="Arial" w:hAnsi="Arial" w:cs="Arial"/>
        </w:rPr>
      </w:pPr>
      <w:r w:rsidRPr="00BE3880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BE3880" w14:paraId="0ED6DF54" w14:textId="77777777" w:rsidTr="007453A5">
        <w:tc>
          <w:tcPr>
            <w:tcW w:w="987" w:type="dxa"/>
          </w:tcPr>
          <w:p w14:paraId="003480BF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793BD076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06B93E1A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0B901748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31D9E299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71B46" w:rsidRPr="00BE3880" w14:paraId="6CCDD5DA" w14:textId="77777777" w:rsidTr="007453A5">
        <w:tc>
          <w:tcPr>
            <w:tcW w:w="987" w:type="dxa"/>
          </w:tcPr>
          <w:p w14:paraId="64424187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5CD8B1BB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BE388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00273D09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7C5D3D89" w14:textId="695A797B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92" w:type="dxa"/>
          </w:tcPr>
          <w:p w14:paraId="200EA49D" w14:textId="7499DB21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4FB7322D" w14:textId="77777777" w:rsidTr="007453A5">
        <w:tc>
          <w:tcPr>
            <w:tcW w:w="987" w:type="dxa"/>
          </w:tcPr>
          <w:p w14:paraId="2F91FC97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0E93F205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CB85007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25E30ECF" w14:textId="7EBD22B6" w:rsidR="00771B46" w:rsidRPr="00BE3880" w:rsidRDefault="00C36E83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="00771B46" w:rsidRPr="00771B46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12BBF51E" w14:textId="187C8203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4E090A26" w14:textId="77777777" w:rsidTr="007453A5">
        <w:tc>
          <w:tcPr>
            <w:tcW w:w="987" w:type="dxa"/>
          </w:tcPr>
          <w:p w14:paraId="420CBD9E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7DD324FF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283F393C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C836A2C" w14:textId="726561D0" w:rsidR="00771B46" w:rsidRPr="00BE3880" w:rsidRDefault="00C36E83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771B46" w:rsidRPr="00771B46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88CD660" w14:textId="0962C8A8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7E9416D6" w14:textId="77777777" w:rsidTr="007453A5">
        <w:tc>
          <w:tcPr>
            <w:tcW w:w="987" w:type="dxa"/>
          </w:tcPr>
          <w:p w14:paraId="4BD73596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1A2F96E8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2EBD0CD6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A23D51" w14:textId="119D1B3A" w:rsidR="00771B46" w:rsidRPr="00BE3880" w:rsidRDefault="00C36E83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771B46" w:rsidRPr="00771B46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5C172284" w14:textId="1D539E24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70365E32" w14:textId="77777777" w:rsidTr="007453A5">
        <w:tc>
          <w:tcPr>
            <w:tcW w:w="987" w:type="dxa"/>
          </w:tcPr>
          <w:p w14:paraId="123D1DBC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4DAA70DD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1EB8B7A3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2F69AA87" w14:textId="160DE7C4" w:rsidR="00771B46" w:rsidRPr="00BE3880" w:rsidRDefault="00C36E83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771B46" w:rsidRPr="00771B46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03BFCD5F" w14:textId="450A99D3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52C3C1A7" w14:textId="77777777" w:rsidTr="007453A5">
        <w:tc>
          <w:tcPr>
            <w:tcW w:w="987" w:type="dxa"/>
          </w:tcPr>
          <w:p w14:paraId="70C89634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5A373469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tematických setkání s rodiči</w:t>
            </w:r>
          </w:p>
        </w:tc>
        <w:tc>
          <w:tcPr>
            <w:tcW w:w="1832" w:type="dxa"/>
          </w:tcPr>
          <w:p w14:paraId="12E2932A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19345EC5" w14:textId="26CA1FCA" w:rsidR="00771B46" w:rsidRPr="00BE3880" w:rsidRDefault="00C36E83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771B46" w:rsidRPr="00771B46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09245B00" w14:textId="461BCCE4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68ABDE0" w14:textId="77777777" w:rsidR="008B57B7" w:rsidRPr="00BE3880" w:rsidRDefault="008B57B7" w:rsidP="008B57B7">
      <w:pPr>
        <w:rPr>
          <w:rFonts w:ascii="Arial" w:hAnsi="Arial" w:cs="Arial"/>
          <w:iCs/>
        </w:rPr>
      </w:pPr>
    </w:p>
    <w:bookmarkEnd w:id="0"/>
    <w:p w14:paraId="03A30049" w14:textId="77777777" w:rsidR="008B57B7" w:rsidRPr="00BE3880" w:rsidRDefault="008B57B7" w:rsidP="008B57B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BE3880">
        <w:rPr>
          <w:rFonts w:ascii="Arial" w:hAnsi="Arial" w:cs="Arial"/>
        </w:rPr>
        <w:t>Příjemce</w:t>
      </w:r>
      <w:r w:rsidRPr="00BE388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78300887" w14:textId="77777777" w:rsidTr="007453A5">
        <w:tc>
          <w:tcPr>
            <w:tcW w:w="987" w:type="dxa"/>
            <w:shd w:val="clear" w:color="auto" w:fill="auto"/>
          </w:tcPr>
          <w:p w14:paraId="1F4EB60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29AB0025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03142B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1CDA2873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84E8AC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E4206" w:rsidRPr="00506A68" w14:paraId="499A0D49" w14:textId="77777777" w:rsidTr="007453A5">
        <w:tc>
          <w:tcPr>
            <w:tcW w:w="987" w:type="dxa"/>
            <w:shd w:val="clear" w:color="auto" w:fill="auto"/>
          </w:tcPr>
          <w:p w14:paraId="45337C18" w14:textId="59298D57" w:rsidR="008E4206" w:rsidRPr="008E4206" w:rsidRDefault="008E4206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2E48421C" w14:textId="77777777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632C70EB" w14:textId="251CF441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14:paraId="3AF4DD29" w14:textId="7BCF92F0" w:rsidR="008E4206" w:rsidRPr="00BE3880" w:rsidRDefault="008E4206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5ED5360D" w14:textId="2ACA461A" w:rsidR="008E4206" w:rsidRDefault="00C36E83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E4206" w:rsidRPr="008E420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3487677E" w14:textId="39FA6089" w:rsidR="008E4206" w:rsidRPr="00BE3880" w:rsidRDefault="0005120D" w:rsidP="007453A5">
            <w:pPr>
              <w:rPr>
                <w:rFonts w:ascii="Arial" w:hAnsi="Arial" w:cs="Arial"/>
              </w:rPr>
            </w:pPr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4EAF6BF1" w14:textId="77777777" w:rsidTr="007453A5">
        <w:tc>
          <w:tcPr>
            <w:tcW w:w="987" w:type="dxa"/>
            <w:shd w:val="clear" w:color="auto" w:fill="auto"/>
          </w:tcPr>
          <w:p w14:paraId="65C42172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3043FCBD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3B43AED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2E9708DB" w14:textId="12E113E5" w:rsidR="008B57B7" w:rsidRPr="00BE3880" w:rsidRDefault="00C36E83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71B46">
              <w:rPr>
                <w:rFonts w:ascii="Arial" w:hAnsi="Arial" w:cs="Arial"/>
                <w:sz w:val="20"/>
                <w:szCs w:val="20"/>
              </w:rPr>
              <w:t>0</w:t>
            </w:r>
            <w:r w:rsidR="008B57B7" w:rsidRPr="00BE3880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733B8D7A" w14:textId="6A78BFD3" w:rsidR="008B57B7" w:rsidRPr="00BE3880" w:rsidRDefault="0005120D" w:rsidP="007453A5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57DFA4C1" w14:textId="77777777" w:rsidTr="007453A5">
        <w:trPr>
          <w:trHeight w:val="149"/>
        </w:trPr>
        <w:tc>
          <w:tcPr>
            <w:tcW w:w="987" w:type="dxa"/>
            <w:shd w:val="clear" w:color="auto" w:fill="auto"/>
          </w:tcPr>
          <w:p w14:paraId="3ACCE8AC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6206EC71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32" w:type="dxa"/>
            <w:shd w:val="clear" w:color="auto" w:fill="auto"/>
          </w:tcPr>
          <w:p w14:paraId="3EA9A2B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0CD3FD08" w14:textId="237A4F4D" w:rsidR="008B57B7" w:rsidRPr="00BE3880" w:rsidRDefault="00C36E83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B57B7" w:rsidRPr="00BE3880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3B9ED860" w14:textId="5377FBFA" w:rsidR="008B57B7" w:rsidRPr="00BE3880" w:rsidRDefault="0005120D" w:rsidP="007453A5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9C05DB3" w14:textId="77777777" w:rsidR="008B57B7" w:rsidRPr="00506A68" w:rsidRDefault="008B57B7" w:rsidP="008B57B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1B10FFFD" w14:textId="7F951DF0" w:rsidR="008E4206" w:rsidRDefault="008B57B7" w:rsidP="008B57B7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842570">
        <w:rPr>
          <w:rFonts w:ascii="Arial" w:hAnsi="Arial" w:cs="Arial"/>
          <w:snapToGrid w:val="0"/>
          <w:szCs w:val="24"/>
        </w:rPr>
        <w:t>ruší a nahrazují se tabulkami:</w:t>
      </w:r>
    </w:p>
    <w:p w14:paraId="16AA8FAE" w14:textId="77777777" w:rsidR="008E4206" w:rsidRDefault="008E4206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0E78FB5B" w14:textId="77777777" w:rsidR="008B57B7" w:rsidRPr="00842570" w:rsidRDefault="008B57B7" w:rsidP="008B57B7">
      <w:pPr>
        <w:widowControl w:val="0"/>
        <w:spacing w:before="40" w:after="40"/>
        <w:ind w:firstLine="426"/>
        <w:jc w:val="both"/>
        <w:rPr>
          <w:rFonts w:ascii="Arial" w:hAnsi="Arial" w:cs="Arial"/>
          <w:u w:val="single"/>
        </w:rPr>
      </w:pPr>
      <w:r w:rsidRPr="00842570"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67387120" w14:textId="77777777" w:rsidTr="007453A5">
        <w:tc>
          <w:tcPr>
            <w:tcW w:w="987" w:type="dxa"/>
          </w:tcPr>
          <w:p w14:paraId="524F7D4B" w14:textId="77777777" w:rsidR="008B57B7" w:rsidRPr="0084257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E8678AB" w14:textId="77777777" w:rsidR="008B57B7" w:rsidRPr="0084257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7D00A78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232E68F9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467DE7F5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71B46" w:rsidRPr="00506A68" w14:paraId="622FEAA8" w14:textId="77777777" w:rsidTr="007453A5">
        <w:tc>
          <w:tcPr>
            <w:tcW w:w="987" w:type="dxa"/>
          </w:tcPr>
          <w:p w14:paraId="7B58D1A2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96F1B1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84257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566F99F9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272C405" w14:textId="7DBF4CEC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92" w:type="dxa"/>
          </w:tcPr>
          <w:p w14:paraId="57D6B022" w14:textId="18809DE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0DE5C090" w14:textId="77777777" w:rsidTr="007453A5">
        <w:tc>
          <w:tcPr>
            <w:tcW w:w="987" w:type="dxa"/>
          </w:tcPr>
          <w:p w14:paraId="634A14D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2C0F0FFE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8E55578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10CC065" w14:textId="5135FCA9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2 / služby</w:t>
            </w:r>
          </w:p>
        </w:tc>
        <w:tc>
          <w:tcPr>
            <w:tcW w:w="1692" w:type="dxa"/>
          </w:tcPr>
          <w:p w14:paraId="113DE0CD" w14:textId="7631AE14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41E64B80" w14:textId="77777777" w:rsidTr="007453A5">
        <w:tc>
          <w:tcPr>
            <w:tcW w:w="987" w:type="dxa"/>
          </w:tcPr>
          <w:p w14:paraId="42190E9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56523649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2AF97087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E5EB4FF" w14:textId="52325232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8F7">
              <w:rPr>
                <w:rFonts w:ascii="Arial" w:hAnsi="Arial" w:cs="Arial"/>
                <w:sz w:val="20"/>
                <w:szCs w:val="20"/>
              </w:rPr>
              <w:t>0</w:t>
            </w:r>
            <w:r w:rsidRPr="00771B46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52527F31" w14:textId="190FB312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1DF6AD12" w14:textId="77777777" w:rsidTr="007453A5">
        <w:tc>
          <w:tcPr>
            <w:tcW w:w="987" w:type="dxa"/>
          </w:tcPr>
          <w:p w14:paraId="3AEB3907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CF79EFA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9ACA10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746C1B9" w14:textId="5889C420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8F7">
              <w:rPr>
                <w:rFonts w:ascii="Arial" w:hAnsi="Arial" w:cs="Arial"/>
                <w:sz w:val="20"/>
                <w:szCs w:val="20"/>
              </w:rPr>
              <w:t>0</w:t>
            </w:r>
            <w:r w:rsidRPr="00771B46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30829E11" w14:textId="0E2C571F" w:rsidR="00771B46" w:rsidRPr="00BE3880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2A909EBD" w14:textId="77777777" w:rsidTr="007453A5">
        <w:tc>
          <w:tcPr>
            <w:tcW w:w="987" w:type="dxa"/>
          </w:tcPr>
          <w:p w14:paraId="1B5A5C8A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749CDB2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090F3F0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3EB06A5" w14:textId="040FC57A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8F7">
              <w:rPr>
                <w:rFonts w:ascii="Arial" w:hAnsi="Arial" w:cs="Arial"/>
                <w:sz w:val="20"/>
                <w:szCs w:val="20"/>
              </w:rPr>
              <w:t>2</w:t>
            </w:r>
            <w:r w:rsidRPr="00771B46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3A6AB438" w14:textId="4D0C833E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706C6799" w14:textId="77777777" w:rsidTr="007453A5">
        <w:tc>
          <w:tcPr>
            <w:tcW w:w="987" w:type="dxa"/>
          </w:tcPr>
          <w:p w14:paraId="09267CB3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248A8FCF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tematických setkání s rodiči</w:t>
            </w:r>
          </w:p>
        </w:tc>
        <w:tc>
          <w:tcPr>
            <w:tcW w:w="1832" w:type="dxa"/>
          </w:tcPr>
          <w:p w14:paraId="72BBB530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622ED19" w14:textId="5E2543EB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8F7">
              <w:rPr>
                <w:rFonts w:ascii="Arial" w:hAnsi="Arial" w:cs="Arial"/>
                <w:sz w:val="20"/>
                <w:szCs w:val="20"/>
              </w:rPr>
              <w:t>3</w:t>
            </w:r>
            <w:r w:rsidRPr="00771B46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24EE98E6" w14:textId="323BC526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9CF53B1" w14:textId="77777777" w:rsidR="008B57B7" w:rsidRPr="00506A68" w:rsidRDefault="008B57B7" w:rsidP="008B57B7">
      <w:pPr>
        <w:rPr>
          <w:rFonts w:ascii="Arial" w:hAnsi="Arial" w:cs="Arial"/>
          <w:iCs/>
          <w:highlight w:val="yellow"/>
        </w:rPr>
      </w:pPr>
    </w:p>
    <w:p w14:paraId="71CA718F" w14:textId="77777777" w:rsidR="008B57B7" w:rsidRPr="00842570" w:rsidRDefault="008B57B7" w:rsidP="008B57B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42570">
        <w:rPr>
          <w:rFonts w:ascii="Arial" w:hAnsi="Arial" w:cs="Arial"/>
        </w:rPr>
        <w:t>Příjemce</w:t>
      </w:r>
      <w:r w:rsidRPr="0084257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55514D38" w14:textId="77777777" w:rsidTr="007453A5">
        <w:tc>
          <w:tcPr>
            <w:tcW w:w="987" w:type="dxa"/>
            <w:shd w:val="clear" w:color="auto" w:fill="auto"/>
          </w:tcPr>
          <w:p w14:paraId="7E7366FE" w14:textId="77777777" w:rsidR="008B57B7" w:rsidRPr="0084257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2C431BC8" w14:textId="77777777" w:rsidR="008B57B7" w:rsidRPr="0084257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58D84BA" w14:textId="77777777" w:rsidR="008B57B7" w:rsidRPr="00062B0E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41298878" w14:textId="77777777" w:rsidR="008B57B7" w:rsidRPr="00062B0E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1654692" w14:textId="77777777" w:rsidR="008B57B7" w:rsidRPr="001C17EF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C17EF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E4206" w:rsidRPr="00506A68" w14:paraId="5E1C8E9E" w14:textId="77777777" w:rsidTr="007453A5">
        <w:tc>
          <w:tcPr>
            <w:tcW w:w="987" w:type="dxa"/>
            <w:shd w:val="clear" w:color="auto" w:fill="auto"/>
          </w:tcPr>
          <w:p w14:paraId="3EF846DB" w14:textId="335FB921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7A4E041F" w14:textId="77777777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55C31474" w14:textId="1E011100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14:paraId="37F47843" w14:textId="29F5EAAB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38B67F2D" w14:textId="75B7BC5F" w:rsidR="008E4206" w:rsidRPr="00062B0E" w:rsidRDefault="008558F7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E4206" w:rsidRPr="008E420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4C39BD36" w14:textId="3EEB2BB7" w:rsidR="008E4206" w:rsidRPr="00862688" w:rsidRDefault="0005120D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4206" w:rsidRPr="00506A68" w14:paraId="292BE122" w14:textId="77777777" w:rsidTr="007453A5">
        <w:tc>
          <w:tcPr>
            <w:tcW w:w="987" w:type="dxa"/>
            <w:shd w:val="clear" w:color="auto" w:fill="auto"/>
          </w:tcPr>
          <w:p w14:paraId="2B0C32B0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E015F82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65B9C256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22613B5B" w14:textId="33076144" w:rsidR="008E4206" w:rsidRPr="00062B0E" w:rsidRDefault="008558F7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E4206" w:rsidRPr="00C43501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072ECAEF" w14:textId="0E1D857B" w:rsidR="008E4206" w:rsidRPr="001C17EF" w:rsidRDefault="0005120D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4206" w:rsidRPr="00506A68" w14:paraId="31AA0ADA" w14:textId="77777777" w:rsidTr="007453A5">
        <w:tc>
          <w:tcPr>
            <w:tcW w:w="987" w:type="dxa"/>
            <w:shd w:val="clear" w:color="auto" w:fill="auto"/>
          </w:tcPr>
          <w:p w14:paraId="13689292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2DCBADE0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32" w:type="dxa"/>
            <w:shd w:val="clear" w:color="auto" w:fill="auto"/>
          </w:tcPr>
          <w:p w14:paraId="79DA451C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459A421A" w14:textId="3D28A1EA" w:rsidR="008E4206" w:rsidRPr="00062B0E" w:rsidRDefault="008558F7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4206" w:rsidRPr="00062B0E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49E6ADE5" w14:textId="30E0B127" w:rsidR="008E4206" w:rsidRPr="00062B0E" w:rsidRDefault="0005120D" w:rsidP="008E420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36F0CCF" w14:textId="77777777" w:rsidR="008B57B7" w:rsidRPr="00506A68" w:rsidRDefault="008B57B7" w:rsidP="008B57B7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14:paraId="5F796E55" w14:textId="2955C97A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 xml:space="preserve">v elektronické verzi a podepsán elektronickými podpisy, kde poskytovatel i příjemce mají k vydanému dodatku přístup a mohou pořizovat výtisky tohoto dokumentu dle </w:t>
      </w:r>
      <w:r w:rsidRPr="001D4E17">
        <w:rPr>
          <w:rFonts w:ascii="Arial" w:hAnsi="Arial" w:cs="Arial"/>
          <w:szCs w:val="24"/>
        </w:rPr>
        <w:lastRenderedPageBreak/>
        <w:t>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3AB48115" w:rsidR="009D0117" w:rsidRPr="001D4E17" w:rsidRDefault="009D0117" w:rsidP="005D3A13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5D3A13" w:rsidRPr="005D3A13">
        <w:rPr>
          <w:rFonts w:ascii="Arial" w:hAnsi="Arial" w:cs="Arial"/>
          <w:snapToGrid w:val="0"/>
          <w:szCs w:val="24"/>
        </w:rPr>
        <w:t>19/7 ze dne 10. září 2020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4B6E" w14:textId="77777777" w:rsidR="00CE7DCA" w:rsidRDefault="00CE7DCA">
      <w:r>
        <w:separator/>
      </w:r>
    </w:p>
  </w:endnote>
  <w:endnote w:type="continuationSeparator" w:id="0">
    <w:p w14:paraId="0F7F44C8" w14:textId="77777777" w:rsidR="00CE7DCA" w:rsidRDefault="00CE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C36E83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C36E83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AA71" w14:textId="77777777" w:rsidR="00CE7DCA" w:rsidRDefault="00CE7DCA">
      <w:r>
        <w:separator/>
      </w:r>
    </w:p>
  </w:footnote>
  <w:footnote w:type="continuationSeparator" w:id="0">
    <w:p w14:paraId="0B77EBE2" w14:textId="77777777" w:rsidR="00CE7DCA" w:rsidRDefault="00CE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208FB44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C611D"/>
    <w:multiLevelType w:val="hybridMultilevel"/>
    <w:tmpl w:val="E6EEB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76023"/>
    <w:multiLevelType w:val="hybridMultilevel"/>
    <w:tmpl w:val="671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6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120D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F0181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277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D6311"/>
    <w:rsid w:val="002E2DFD"/>
    <w:rsid w:val="002E65CA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440F"/>
    <w:rsid w:val="0039605E"/>
    <w:rsid w:val="003A416F"/>
    <w:rsid w:val="003A6259"/>
    <w:rsid w:val="003A655E"/>
    <w:rsid w:val="003A7060"/>
    <w:rsid w:val="003B2AD7"/>
    <w:rsid w:val="003B5411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58B7"/>
    <w:rsid w:val="00407B0E"/>
    <w:rsid w:val="004124BF"/>
    <w:rsid w:val="004126EC"/>
    <w:rsid w:val="004229D5"/>
    <w:rsid w:val="00422DB9"/>
    <w:rsid w:val="004262C8"/>
    <w:rsid w:val="0042735D"/>
    <w:rsid w:val="004333A4"/>
    <w:rsid w:val="004345E7"/>
    <w:rsid w:val="00436478"/>
    <w:rsid w:val="004552E9"/>
    <w:rsid w:val="0045549C"/>
    <w:rsid w:val="0046368F"/>
    <w:rsid w:val="00465436"/>
    <w:rsid w:val="00465711"/>
    <w:rsid w:val="004671C4"/>
    <w:rsid w:val="00467997"/>
    <w:rsid w:val="004715A2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0039"/>
    <w:rsid w:val="00513BF4"/>
    <w:rsid w:val="00521E27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73D68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3A13"/>
    <w:rsid w:val="005D5E7E"/>
    <w:rsid w:val="005E22CE"/>
    <w:rsid w:val="005E45FE"/>
    <w:rsid w:val="005E49A3"/>
    <w:rsid w:val="005E5453"/>
    <w:rsid w:val="005F6E8D"/>
    <w:rsid w:val="00602642"/>
    <w:rsid w:val="00603E06"/>
    <w:rsid w:val="006045AE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620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0E60"/>
    <w:rsid w:val="006F1589"/>
    <w:rsid w:val="006F3DF7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1B46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3F28"/>
    <w:rsid w:val="007F4EC9"/>
    <w:rsid w:val="007F783D"/>
    <w:rsid w:val="00810485"/>
    <w:rsid w:val="00822238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558F7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57B7"/>
    <w:rsid w:val="008B650B"/>
    <w:rsid w:val="008C1E12"/>
    <w:rsid w:val="008C5874"/>
    <w:rsid w:val="008E1BE3"/>
    <w:rsid w:val="008E301E"/>
    <w:rsid w:val="008E4206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2169"/>
    <w:rsid w:val="00934E1B"/>
    <w:rsid w:val="00940747"/>
    <w:rsid w:val="00940769"/>
    <w:rsid w:val="009608F8"/>
    <w:rsid w:val="00967F66"/>
    <w:rsid w:val="00973A8A"/>
    <w:rsid w:val="00973D21"/>
    <w:rsid w:val="0097490D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309F"/>
    <w:rsid w:val="009D5139"/>
    <w:rsid w:val="009E3B36"/>
    <w:rsid w:val="009E56DE"/>
    <w:rsid w:val="009E6EA5"/>
    <w:rsid w:val="009F6F9F"/>
    <w:rsid w:val="00A02570"/>
    <w:rsid w:val="00A03BA7"/>
    <w:rsid w:val="00A04B4C"/>
    <w:rsid w:val="00A130D6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09F7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9CC"/>
    <w:rsid w:val="00B02F22"/>
    <w:rsid w:val="00B22285"/>
    <w:rsid w:val="00B27236"/>
    <w:rsid w:val="00B3650E"/>
    <w:rsid w:val="00B51D6A"/>
    <w:rsid w:val="00B51F3D"/>
    <w:rsid w:val="00B55E2A"/>
    <w:rsid w:val="00B90159"/>
    <w:rsid w:val="00B9415A"/>
    <w:rsid w:val="00BA6C06"/>
    <w:rsid w:val="00BB24FF"/>
    <w:rsid w:val="00BB50CF"/>
    <w:rsid w:val="00BB679D"/>
    <w:rsid w:val="00BB7F0C"/>
    <w:rsid w:val="00BC1CCB"/>
    <w:rsid w:val="00BC4388"/>
    <w:rsid w:val="00BC5340"/>
    <w:rsid w:val="00BD4078"/>
    <w:rsid w:val="00BE6DFF"/>
    <w:rsid w:val="00BE7566"/>
    <w:rsid w:val="00BF57B1"/>
    <w:rsid w:val="00BF7F15"/>
    <w:rsid w:val="00C00D88"/>
    <w:rsid w:val="00C03414"/>
    <w:rsid w:val="00C03A22"/>
    <w:rsid w:val="00C04F29"/>
    <w:rsid w:val="00C0602A"/>
    <w:rsid w:val="00C15D89"/>
    <w:rsid w:val="00C25526"/>
    <w:rsid w:val="00C25F51"/>
    <w:rsid w:val="00C26BC9"/>
    <w:rsid w:val="00C32674"/>
    <w:rsid w:val="00C36E83"/>
    <w:rsid w:val="00C37F98"/>
    <w:rsid w:val="00C4350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61D1"/>
    <w:rsid w:val="00CB74AD"/>
    <w:rsid w:val="00CC27B7"/>
    <w:rsid w:val="00CD267C"/>
    <w:rsid w:val="00CE3CB5"/>
    <w:rsid w:val="00CE5C26"/>
    <w:rsid w:val="00CE7DCA"/>
    <w:rsid w:val="00CF7415"/>
    <w:rsid w:val="00D10A6F"/>
    <w:rsid w:val="00D25F76"/>
    <w:rsid w:val="00D32516"/>
    <w:rsid w:val="00D34495"/>
    <w:rsid w:val="00D35A43"/>
    <w:rsid w:val="00D4234C"/>
    <w:rsid w:val="00D42621"/>
    <w:rsid w:val="00D50660"/>
    <w:rsid w:val="00D55130"/>
    <w:rsid w:val="00D63DAF"/>
    <w:rsid w:val="00D63FE5"/>
    <w:rsid w:val="00D74FC5"/>
    <w:rsid w:val="00D7622F"/>
    <w:rsid w:val="00D77C70"/>
    <w:rsid w:val="00D85F8C"/>
    <w:rsid w:val="00D90404"/>
    <w:rsid w:val="00D907BB"/>
    <w:rsid w:val="00D95203"/>
    <w:rsid w:val="00D9780B"/>
    <w:rsid w:val="00DA1180"/>
    <w:rsid w:val="00DA4ED3"/>
    <w:rsid w:val="00DB2EC4"/>
    <w:rsid w:val="00DB4D59"/>
    <w:rsid w:val="00DB757A"/>
    <w:rsid w:val="00DC0F73"/>
    <w:rsid w:val="00DD22CB"/>
    <w:rsid w:val="00DD4662"/>
    <w:rsid w:val="00DD6AAD"/>
    <w:rsid w:val="00DE3B4E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09B9"/>
    <w:rsid w:val="00F64003"/>
    <w:rsid w:val="00F64187"/>
    <w:rsid w:val="00F85744"/>
    <w:rsid w:val="00F925A8"/>
    <w:rsid w:val="00F94584"/>
    <w:rsid w:val="00FA2C5A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uiPriority w:val="99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DBF4-EABA-40F9-ABC9-6D64A1F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06:27:00Z</dcterms:created>
  <dcterms:modified xsi:type="dcterms:W3CDTF">2023-04-24T12:03:00Z</dcterms:modified>
</cp:coreProperties>
</file>